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16" w:rsidRPr="00B83916" w:rsidRDefault="00B83916" w:rsidP="00B8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осстановительной медиации</w:t>
      </w:r>
    </w:p>
    <w:p w:rsidR="00B83916" w:rsidRPr="00B83916" w:rsidRDefault="00B83916" w:rsidP="00B8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тверж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ассоциацией восстановительной медиации</w:t>
      </w:r>
    </w:p>
    <w:p w:rsidR="00B83916" w:rsidRPr="00B83916" w:rsidRDefault="00B83916" w:rsidP="00B8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</w:t>
      </w:r>
      <w:smartTag w:uri="urn:schemas-microsoft-com:office:smarttags" w:element="metricconverter">
        <w:smartTagPr>
          <w:attr w:name="ProductID" w:val="2009 г"/>
        </w:smartTagPr>
        <w:r w:rsidRPr="00B839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стандарты разработаны в качестве руководства и источника информации для медиаторов,  руководителей  и специалистов служб примирения и органов управления различных ведомств, а также других специалистов и организаций, заинтересованных в развитии восстановительной медиации в России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стандарты медиации призваны способствовать поиску новых  идей  и разнообразию форм организации и проведения медиации при сохранении основных принципов восстановительной медиации и с учетом   региональных условий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восстановительной медиации является концепция восстановительного правосудия, которая разрабатывается и реализуется в форме различных практик во многих странах мира. Восстановительное правосудие - это новый подход к тому, как обществу необходимо реагировать на преступление, и практика, построенная в соответствии с этим подходом. 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осстановительного правосудия состоит в том, что всякое преступление должно повлечь обязательства правонарушителя по заглаживанию вреда, нанесенного жертве. Государство и социальное окружение жертвы и правонарушителя должны создавать для этого необходимые условия. Восстановительный подход предполагает вовлечение и активное участие жертвы и обидчика (а также  всех затронутых преступлением людей) в работу по решению возникших в результате преступления проблем с помощью беспристрастной третьей стороны – медиатора. Такие программы проводятся только при  условии добровольного согласия сторон.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ый подход противостоит подходу, ориентированному на наказание. 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деи и практики восстановительного правосудия шире, чем реагирование на преступление. Восстановительное правосудие (точнее, восстановительный подход) кроме криминальных ситуаций может применяться в системе общего, профессионального и дополнительного образования, системе социальной защиты, МВД, судебной системе и семейно-бытовой сфере для преодоления негативных  последствий конфликтов.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стандарты восстановительной медиации опираются на имеющиеся международные и зарубежные документы: 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Генеральной Ассамблеи ООН 2002/12 «Об основных принципах использования программ восстановительного правосудия в уголовных делах», «Рекомендация № R (99) 19 Комитета Министров Совета Европы государствам – членам Совета Европы, посвященная  медиации в уголовных делах» (принята Комитетом Министров 15 сентября 1999 года на 679-й встрече представителей Комитета), «Рекомендуемые стандарты к программам медиации ровесников, реализуемым в рамках среднеобразовательных учебных заведений», разработанные Ассоциацией по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ю конфликтов США, «Национальные стандарты для связанных с судом программ медиации» Центра по разрешению споров и Института судебной администрации, а также другие стандарты медиации. Также были учтены существующие модели медиации: медиация интересов,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ивная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ция,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ивная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ция.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осстановительной медиации разработаны и приняты Всероссийской Ассоциацией восстановительной медиации.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стандарты относятся к широкому кругу восстановительных практик: медиация между сторонами «лицом к лицу», «Семейные конференции», «Круги сообществ», «Школьные конференции»  и другие практики, в основе которых лежат ценности и принципы восстановительного подхода. </w:t>
      </w:r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тандартов учтен опыт работы по проведению программ восстановительного правосудия в различных регионах России в течение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bookmarkStart w:id="0" w:name="_Toc225314503"/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нятие восстановительной медиации</w:t>
      </w:r>
      <w:bookmarkEnd w:id="0"/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едиацией обычно понимается процесс, в рамках которого участники с помощью беспристрастной третьей стороны (медиатора) разрешают конфликт. </w:t>
      </w: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-  о заглаживании причиненного вреда), возникших в результате конфликтных или криминальных ситуаций.</w:t>
      </w:r>
    </w:p>
    <w:p w:rsid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осстановительной медиации важно, чтобы стороны имели возможность освободиться от негативных состояний и обрести ресурс для совместного поиска выхода из ситуации. Восстановительная медиация включает предварительные встречи медиатора с каждой из сторон по отдельности и общую встре</w:t>
      </w:r>
      <w:bookmarkStart w:id="1" w:name="_Toc2253145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 сторон с участием медиатора.</w:t>
      </w:r>
    </w:p>
    <w:p w:rsid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новные принципы восстановительной медиации</w:t>
      </w:r>
      <w:bookmarkEnd w:id="1"/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вольность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сторон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участвуют во встрече добровольно, принуждение в какой-либо форме сторон к участию недопустимо. Стороны вправе отказаться от участия в 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 ее начала, так и в ходе самой медиации.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ированность сторон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р обязан предоставить сторонам всю необходимую информацию о сути медиации, ее процессе и возможных последствиях.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тральность</w:t>
      </w: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атора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р в равной степени поддерживает стороны и их стремление в разрешении конфликта. Е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денциальность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 медиации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тор, передает информацию о результатах медиации в структуру, направившую дело на медиацию.  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тор может вести записи и составлять отчеты для обсуждения в кругу медиаторов и кураторов служб примирения. При публикации  имена участников должны быть изменены.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тветственность сторон  и медиатора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тор отвечает за безопасность 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ать сторонам  принять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ли иное решение по существу конфликта.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глаживание вреда обидчиком</w:t>
      </w:r>
    </w:p>
    <w:p w:rsidR="00B83916" w:rsidRPr="00B83916" w:rsidRDefault="00B83916" w:rsidP="00B83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, где есть обидчик и жертва, ответственность обидчика состоит в загла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реда, причиненного жертве.</w:t>
      </w:r>
    </w:p>
    <w:p w:rsidR="00B83916" w:rsidRP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амостоятельность служб примирения </w:t>
      </w:r>
    </w:p>
    <w:p w:rsid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примирения самостоятельна в выборе форм деятельности и организации  процесса медиации.</w:t>
      </w:r>
      <w:bookmarkStart w:id="2" w:name="_Toc225314505"/>
    </w:p>
    <w:p w:rsid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цесс и результат медиации</w:t>
      </w:r>
      <w:bookmarkEnd w:id="2"/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восстановительной медиации является организация диалога между сторонами, который дает возможность сторонам лучше узнать и понять друг друга. Диалог способствует изменению отношений: от отношений конфронтации, предубеждений, подозрительности, агрессивности к позитивным взаимоотношениям. Медиатор помогает выразить и услышать точки зрения, мнения, чувства сторон, что формирует пространство взаимопонимания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результатом восстановительной медиации являются восстановительные действия (извинение, прощение, стремление искренне загладить причиненный вред), то есть такие действия, которые помогают исправить последствия конфликтной или криминальной ситуации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результатом медиации может быть соглашение или примирительный договор, передаваемый в орган, направивший случай на медиацию. Примирительный договор (соглашение) может учитываться данным органом при принятии решения о дальнейших действиях в отношении участников ситуации</w:t>
      </w:r>
      <w:r w:rsidRPr="00B8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медиация ориентирована на процесс коммуникации, она направлена, в первую очередь,  на налаживание взаимопонимания, обретение способности к диалогу и способности решить ситуацию. Достижение соглашения становится естественным результатом такого процесса.</w:t>
      </w:r>
      <w:bookmarkStart w:id="3" w:name="_Toc224872346"/>
      <w:bookmarkStart w:id="4" w:name="_Toc225314506"/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</w:t>
      </w:r>
      <w:r w:rsidRPr="00B839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еятельность служб примирения</w:t>
      </w:r>
      <w:bookmarkEnd w:id="3"/>
      <w:bookmarkEnd w:id="4"/>
    </w:p>
    <w:p w:rsidR="00B83916" w:rsidRPr="00B83916" w:rsidRDefault="00B83916" w:rsidP="00B8391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сстановительной медиации могут осуществляться в службах примирения.</w:t>
      </w:r>
    </w:p>
    <w:p w:rsidR="00B83916" w:rsidRPr="00B83916" w:rsidRDefault="00B83916" w:rsidP="00B8391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 при исполнении своих функций должны быть независимыми и самостоятельными. Деятельность служб примирения должна получить официальный статус в рамках структур, в которых она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примирения могут создаваться как по ведомственному принципу (в системе образования, молодежной политики, социальной защиты, судебных, правоохранительных органов и пр.), так и носить межведомственный,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едомственный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бы при муниципалитетах,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  или территориальный характер.</w:t>
      </w:r>
    </w:p>
    <w:p w:rsidR="00B83916" w:rsidRP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торы, руководители служб  и кураторы должны пройти специальную подготовку.</w:t>
      </w:r>
    </w:p>
    <w:p w:rsidR="00B83916" w:rsidRP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использует разные программы: медиацию, круги сообществ, школьную конференцию, а также может разрабатывать свои оригинальные программы, основанные на принципах восстановительной медиации. </w:t>
      </w:r>
    </w:p>
    <w:p w:rsidR="00B83916" w:rsidRP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примирения ведет мониторинг и собирает статистику по поступившим запросам и проведенным медиациям.</w:t>
      </w:r>
    </w:p>
    <w:p w:rsid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 должны обладать достаточной самостоятельностью при испол</w:t>
      </w:r>
      <w:bookmarkStart w:id="5" w:name="_Toc2253145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своих функций.</w:t>
      </w:r>
    </w:p>
    <w:p w:rsid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  <w:lang w:eastAsia="ru-RU"/>
        </w:rPr>
        <w:t>Особенности деятельности служб примирения в рамках органов и  учреждений системы профилактики правонарушений и безнадзорности несовершеннолетних.</w:t>
      </w:r>
      <w:bookmarkEnd w:id="5"/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осстановительной медиации могут реализовываться на базе учреждений системы образования, социальной защиты, молодежной политики и иных, осуществляющих социальную помощь по территориальному (муниципальному) принципу. В территориальные (районные, муниципальные) службы случаи могут поступать из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ых органов, учреждений социальной защиты, правоохранительных органов, суда, образовательных учреждений, от граждан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лужба примирения</w:t>
      </w: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работать </w:t>
      </w:r>
      <w:r w:rsidRPr="00B8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администрацией учреждения. Также возможно внесение дополнений о службе примирения в устав учреждения, должностные инструкции реализующих восстановительные программы специалистов и другие документы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службы могут реализовывать разные программы: медиацию, круги сообществ, школьные конференции, круги заботы, семейные конференции (при условии прохождения подготовки по методике их проведения специалистами службы)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(координатор, куратор) территориальной (муниципальной) службы примирения имеет подготовку в качестве медиатора, осуществляет общее руководство службой, планирует развитие и продвижение службы, организовывает порядок и контроль реализации программ, ведет мониторинг и анализ реализации программ в учреждении, выстраивает взаимодействие с заинтересованными учреждениями и ведомствами. По согласованию с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ба может осуществлять мониторинг реализации программ медиации на территории муниципального образования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(муниципальной) службе примирения</w:t>
      </w: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83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иаторами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прохождения специальной подготовки по медиации) могут быть: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трудники данного учреждения;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зрослые (студенты, сотрудники общественной организации и т.д.)  по согласованию с администрацией учреждения. При территориальной (муниципальной) службе примирения могут быть созданы детские волонтерские объединения по типу школьных служб примирения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территориальной службы примирения могут вести работу в следующих направлениях:</w:t>
      </w:r>
    </w:p>
    <w:p w:rsidR="00B83916" w:rsidRPr="00B83916" w:rsidRDefault="00B83916" w:rsidP="00B83916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едиацию по конфликтным и криминальным делам из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ов, школ, по обращению граждан.</w:t>
      </w:r>
    </w:p>
    <w:p w:rsidR="00B83916" w:rsidRPr="00B83916" w:rsidRDefault="00B83916" w:rsidP="00B83916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тодическое сопровождение деятельности служб примирения на территории.</w:t>
      </w:r>
    </w:p>
    <w:p w:rsidR="00B83916" w:rsidRPr="00B83916" w:rsidRDefault="00B83916" w:rsidP="00B83916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подготовку медиаторов и кураторов служб примирения.</w:t>
      </w:r>
    </w:p>
    <w:p w:rsidR="00B83916" w:rsidRPr="00B83916" w:rsidRDefault="00B83916" w:rsidP="00B83916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и анализ деятельности служб примирения на территории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сты 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службы примирения</w:t>
      </w: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ы иметь  подготовку в качестве медиатора и тренера, опыт проведения программ. Методист может осуществлять методическое сопровождение медиаторов различных служб примирения на территории муниципального образования, проводить обучение медиаторов, в том числе учащихся образовательных учреждений, </w:t>
      </w:r>
      <w:proofErr w:type="spellStart"/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первизию</w:t>
      </w:r>
      <w:proofErr w:type="spellEnd"/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нсультирование,  давать экспертную оценку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примирения в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(муниципальной) службе примирения</w:t>
      </w: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ет проводиться между несовершеннолетними, несовершеннолетни</w:t>
      </w:r>
      <w:proofErr w:type="gramStart"/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(</w:t>
      </w:r>
      <w:proofErr w:type="gramEnd"/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) и взрослым(и), между взрослыми в ситуации определения  дальнейшей судьбы несовершеннолетнего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, чтобы стороны конфликта были направлены на предварительную встречу с медиатором (где проясняется ситуация конфликта и рассказывается о медиации), но сама медиация проходит только добровольно. Если участниками программы являются несовершеннолетние, то медиатору рекомендуется получить разрешение родителей на участие их детей в восстановительной программе или пригласить родителей  участвовать в  программе. </w:t>
      </w:r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ной восстановительной программы могут быть учтены при обсуждении семьи или ребенка в судебном заседании или на административном заседании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ии решения о дальней</w:t>
      </w:r>
      <w:bookmarkStart w:id="6" w:name="_Toc225257929"/>
      <w:bookmarkStart w:id="7" w:name="_Toc225314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судьбе участников программы</w:t>
      </w:r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  <w:lang w:eastAsia="ru-RU"/>
        </w:rPr>
        <w:t>Особенности службы примирения в системе образования</w:t>
      </w:r>
      <w:bookmarkEnd w:id="6"/>
      <w:bookmarkEnd w:id="7"/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 программы восстановительной медиации могут осуществляться на базе общеобразовательных учреждений всех типов (7 и 8 видов – в исключительных случаях), учреждений дополнительного образования, учреждений среднего профессионального образования, вузов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ьную службу примирения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СП) обязательно входят учащиеся-медиаторы и взрослый куратор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ьных службах примирения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иаторами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прохождения специальной подготовки по медиации) могут быть: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щиеся;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дагогические работники образовательного учреждения;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рослый (родитель, сотрудник общественной или государственной организации или иной взрослый) по согласованию с администрацией образовательного учреждения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совместное ведение медиации взрослым и ребенком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ом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римирения может быть взрослый, прошедший подготовку в качестве медиатора и готовый осуществлять систематическую поддержку и развитие службы примирения. Куратор должен иметь доступ к информации о происходящих в образовательном учреждении  конфликтах. Задача куратора - организовать работу службы примирения и обеспечить получение службой примирения информации о конфликтах и криминальных ситуациях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заместитель директора по учебно-воспитательной работе, психолог, социальный педагог (заместитель директора по социальной работе), уполномоченный по правам ребенка и прочее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астниками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имирения могут быть дети, педагоги, администрация, родители. При медиации конфликтов между взрослыми обязательно участие взрослого медиатора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, чтобы стороны конфликта были направлены </w:t>
      </w:r>
      <w:r w:rsidRPr="00B8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ором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предварительную встречу с медиатором (где проясняется ситуация конфликта и рассказывается о медиации), но встреча между сторонами проходит только добровольно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должен получить согласие от родителей медиаторов-школьников на их участие в работе службы примирения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должна разработать </w:t>
      </w:r>
      <w:r w:rsidRPr="00B8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должно быть утверждено администрацией образовательного учреждения. Также возможно внесение дополнений о службе примирения в устав образовательного учреждения и другие документы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конфликта стороне нанесён материальный ущерб, то присутствие взрослого на встрече в качестве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дущего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, а куратору рекомендуется пригласить на встречу родителей, либо получить разрешение родителей на участие их детей в данной медиации.</w:t>
      </w:r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 службы примирения могут создаваться в общежитиях, спецшколах и так далее.</w:t>
      </w:r>
      <w:bookmarkStart w:id="8" w:name="_Toc225314509"/>
    </w:p>
    <w:p w:rsid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  <w:lang w:eastAsia="ru-RU"/>
        </w:rPr>
        <w:t>Особенности  служб, проводящих медиацию по уголовным делам, находящимся в судебном производстве</w:t>
      </w:r>
      <w:r w:rsidRPr="00B83916"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  <w:vertAlign w:val="superscript"/>
          <w:lang w:eastAsia="ru-RU"/>
        </w:rPr>
        <w:footnoteReference w:id="1"/>
      </w:r>
      <w:bookmarkEnd w:id="8"/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лужбы медиации по уголовным делам, находящимся в судебном производстве, осуществляется на основании документов, легитимирующих ее взаимодействие с судом (это могут быть законы, программы взаимодействия с судом и др.) и не противоречащих российскому законодательству. В них указываются правовые и организационные основы взаимодействия служб примирения с судами, в частности: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ханизм передачи на медиацию информации о криминальных ситуациях;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последствия медиации;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тегории случаев, передаваемых на медиацию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 в российском уголовном и уголовно-процессуальном законодательстве отсутствует институт медиации, ее юридические последствия тождественны юридическим последствиям «примирения», «заглаживания вреда», «исправления осужденного» (понятия, имеющиеся в отечественном законодательстве).</w:t>
      </w:r>
    </w:p>
    <w:p w:rsid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дение систематических встреч сотрудников служб, проводящих медиацию, с судьями, а также другими структурами и специалистами, связанными с медиацией, для уточнения механизмов взаимодействия, информационно-правовой базы и обсуждения новых возможностей проведения медиации на различных стадиях уголовного судопроизводства.</w:t>
      </w:r>
      <w:bookmarkStart w:id="9" w:name="_Toc225314510"/>
    </w:p>
    <w:p w:rsid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82" w:rsidRDefault="00330E82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  <w:lastRenderedPageBreak/>
        <w:t>Особенности медиации по уголовным делам</w:t>
      </w:r>
      <w:bookmarkEnd w:id="9"/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медиации по уголовным делам состоит в том, что центральным ее пунктом является вопрос о заглаживании вреда, причиненного преступлением. Заглаживание вреда не ограничивается возмещением материального ущерба, а включает более широкий спектр восстановительных действий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я обеспечивает субъективное право сторон на примирение и возможна на всех этапах судопроизводства, независимо от тяжести преступления, а также на этапе исполнения наказания. В зависимости от категории преступления и момента проведения медиации, в результате которой достигнуто соглашение о примирении и заглаживании вреда, предусматриваются разные юридические последствия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ной точкой для проведения медиации должно служить признание обвиняемым основных фактических обстоятельств дела, а не только признание вины в юридическом смысле. Участие в медиации не должно использоваться при дальнейшем разбирательстве в качестве доказательства признания вины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р создает условия для обсуждения сторонами вопроса о заглаживании вреда, разработки механизмов и процедур заглаживания вреда, сроков и условий выполнения договоренностей по заглаживанию вреда. Медиатор должен отказаться от проведения встречи сторон в случае, если он сомневается в возможности обеспечения безопасности участников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ция проводится беспристрастно.  Это означает, что медиатор не принимает чью-либо позицию,  но стремится помочь сторонам активно участвовать в процессе медиации, чтобы они извлекли из нее пользу для себя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тральности медиатора по уголовным делам есть особенности. Первая состоит в том, что, оставаясь беспристрастным к сторонам, медиатор не безразличен к факту правонарушения. Это означает, что стороны для него «не равны» в том смысле, что обязанности по заглаживанию вреда возлагаются на правонарушителя. С другой стороны, требования пострадавших к правонарушителю должны быть ограничены в случае их несоразмерности тяжести совершенного деяния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медиации должна сопровождаться соблюдением правовых гарантий. Медиация носит исключительно добровольный 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отерпевшего, так и для обвиняемого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дать согласие на медиацию, стороны должны быть проинформированы о своих правах, о сущности процесса медиации и о возможных юридических последствиях принятого решения. Медиация может повлечь юридические последствия для сторон, например, прекращение уголовного дела за примирением сторон. Эта возможность не должна приводить к тому, что медиатор  дает гарантии по поводу того или иного исхода дела.  Разрешение уголовно-правового конфликта является полномочием официальных органов, медиация в уголовном процессе обеспечивает участие сторон в решении проблем, возникших в связи с преступлением, и вопросов о заглаживании вреда, но окончательное решение по делу принимает суд (только в делах частного обвинения суд обязан прекратить дело в случае примирения сторон)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медиации важно выявить и пригласить к участию не только официально признанного потерпевшего, но и других лиц, фактически пострадавших в результате преступления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ограниченности сроков судебного разбирательства и в отсутствие специальной законодательной нормы о приостановлении производства по делу до окончания медиации,  передача случая из суда на медиацию должна осуществляться как можно 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ьше  (до назначения дела к слушанию) в целях обеспечения наилучших условий для проведения всех необходимых этапов медиации до на</w:t>
      </w:r>
      <w:r w:rsidR="00330E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 судебного разбирательства.</w:t>
      </w:r>
      <w:bookmarkStart w:id="10" w:name="_GoBack"/>
      <w:bookmarkEnd w:id="10"/>
      <w:proofErr w:type="gramEnd"/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 моменту начала судебного разбирательства медиация не завершена, в суд передается информация о той стадии, на которой находится процесс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тижения соглашения между сторонами, по результатам медиации заключается примирительный договор. В ходе судебного заседания стороны ходатайствуют о его приобщении к материалам дела. </w:t>
      </w:r>
    </w:p>
    <w:p w:rsid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ринципом конфиденциальности медиатор может передавать в суд информацию только о результатах медиации. Суду должна быть предоставлена полная информация об организации, проводящей медиацию. Суд вправе исследовать  мотивы, послужившие основанием для примирения сторон, для исключения давления на потерпевшего со стороны заинтересованных лиц.</w:t>
      </w:r>
      <w:bookmarkStart w:id="11" w:name="_Toc224872350"/>
      <w:bookmarkStart w:id="12" w:name="_Toc225314511"/>
    </w:p>
    <w:p w:rsid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  <w:t>Особенности медиации по уголовным делам в отношении несовершеннолетних</w:t>
      </w:r>
      <w:bookmarkEnd w:id="11"/>
      <w:bookmarkEnd w:id="12"/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о рассматривать медиацию с точки зрения  лучшего обеспечения интересов ребенка (в соответствии с Конвенцией ООН о правах  ребенка и Европейской конвенцией о правах детей)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едиация встроена в правоприменительную практику в отношении несовершеннолетних, медиатор осуществляет свою деятельность во взаимодействии со специалистами социальных и психологических служб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 чтобы медиатор изучил социально-психологические аспекты личности правонарушителя, его социальной ситуации и окружения, предоставленные в отчетах других служб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медиации предоставляется в суд вместе с отчетом социального работника или педагога-психолога. Допускается, что это может быть единый документ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последствия медиации в отношении несовершеннолетних правонарушителей дополняются (по сравнению 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) возможностью использования норм, касающихся применения принудительных мер воспитательного воздействия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р обязан учитывать юридические особенности, связанные с несовершеннолетием участников медиации. В частности, медиатор приглашает к участию или заручается согласием на проведение медиации законного представителя несовершеннолетнего, а также информирует его о сущности, задачах, юридических последствиях медиации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передаче дела на медиацию необходимо учитывать обстоятельства, ставящие стороны в особенное (неравное) положение. Это может происходить из-за  явного несоответствия возраста, зрелости и интеллектуальных способностей сторон. В этом случае  медиатору необходимо создать условия для полноценного участия в медиации  данных лиц, либо принять решение о введении ограничений.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медиации криминальных конфликтов с участием несовершеннолетних для процесса медиации приобретает особую значимость вопрос о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ном эффекте и о том, «что нужно сделать, чтобы подобного не повторилось».</w:t>
      </w:r>
    </w:p>
    <w:p w:rsid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тор, помимо наличия общей подготовки по медиации, должен быть компетентен в юридических вопросах в отношении той категории случаев, с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аботает.</w:t>
      </w:r>
      <w:bookmarkStart w:id="13" w:name="_Toc225314512"/>
    </w:p>
    <w:p w:rsid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дготовка и повышение квалификации медиаторов, тренеров и кураторов.</w:t>
      </w:r>
      <w:bookmarkEnd w:id="13"/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тор не обязательно должен иметь специальное образование (педагога, психолога и т п.), но обязательно должен пройти подготовку в качестве медиатора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подготовки взрослых медиаторов должны включать в себя: </w:t>
      </w:r>
    </w:p>
    <w:p w:rsidR="00B83916" w:rsidRPr="00B83916" w:rsidRDefault="00B83916" w:rsidP="00B83916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медиации, включая специфику восстановительной медиации и знание настоящих стандартов.</w:t>
      </w:r>
    </w:p>
    <w:p w:rsidR="00B83916" w:rsidRPr="00B83916" w:rsidRDefault="00B83916" w:rsidP="00B83916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го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о освоению основных навыков медиации;</w:t>
      </w:r>
    </w:p>
    <w:p w:rsidR="00B83916" w:rsidRPr="00B83916" w:rsidRDefault="00B83916" w:rsidP="00B83916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проведение серии медиаций и </w:t>
      </w:r>
      <w:proofErr w:type="gram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ую</w:t>
      </w:r>
      <w:proofErr w:type="gram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ю</w:t>
      </w:r>
      <w:proofErr w:type="spellEnd"/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ее опытными медиаторами или в кругу других медиаторов, а также написание отчетов по проведенным медиациям. </w:t>
      </w: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подготовки медиаторов службы медиации могут  разрабатывать самостоятельно.</w:t>
      </w:r>
    </w:p>
    <w:p w:rsidR="00B83916" w:rsidRP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атор должен знать специфику работы с </w:t>
      </w: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чиками и пострадавшими в той области, в которой он работает.</w:t>
      </w:r>
    </w:p>
    <w:p w:rsidR="00B83916" w:rsidRP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медиации должен быть практикующим медиатором</w:t>
      </w:r>
    </w:p>
    <w:p w:rsid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службы должен пройти обучение в качестве медиатора.  </w:t>
      </w:r>
      <w:bookmarkStart w:id="14" w:name="_Toc225314513"/>
    </w:p>
    <w:p w:rsidR="00B83916" w:rsidRDefault="00B83916" w:rsidP="00B839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16" w:rsidRPr="00B83916" w:rsidRDefault="00B83916" w:rsidP="00B83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839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спространение восстановительной медиации в обществе</w:t>
      </w:r>
      <w:bookmarkEnd w:id="14"/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тремиться к организации и развитию сообществ восстановительной медиации. 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восстановительной медиации способствует расширению возможностей использования восстановительного способа реагирования на конфликтные и криминальные ситуации и тем самым содействует укреплению позитивных социальных связей в обществе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вижения стандартов восстановительной медиации рекомендуется: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ространять информацию о целях и задачах восстановительной медиации, положительных ее аспектах, процедурах и результатах среди всех заинтересованных лиц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методическую и нормативно-правовую базу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овать обучение ведущих и координаторов программ восстановительной медиации.</w:t>
      </w:r>
    </w:p>
    <w:p w:rsidR="00B83916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C49" w:rsidRPr="00B83916" w:rsidRDefault="00B83916" w:rsidP="00B83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тремиться к внедрению восстановительной медиации в деятельность различных ведомств,  в различные сферы общественной жизни.</w:t>
      </w:r>
    </w:p>
    <w:sectPr w:rsidR="00016C49" w:rsidRPr="00B83916" w:rsidSect="00B83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C4" w:rsidRDefault="00625EC4" w:rsidP="00B83916">
      <w:pPr>
        <w:spacing w:after="0" w:line="240" w:lineRule="auto"/>
      </w:pPr>
      <w:r>
        <w:separator/>
      </w:r>
    </w:p>
  </w:endnote>
  <w:endnote w:type="continuationSeparator" w:id="0">
    <w:p w:rsidR="00625EC4" w:rsidRDefault="00625EC4" w:rsidP="00B8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C4" w:rsidRDefault="00625EC4" w:rsidP="00B83916">
      <w:pPr>
        <w:spacing w:after="0" w:line="240" w:lineRule="auto"/>
      </w:pPr>
      <w:r>
        <w:separator/>
      </w:r>
    </w:p>
  </w:footnote>
  <w:footnote w:type="continuationSeparator" w:id="0">
    <w:p w:rsidR="00625EC4" w:rsidRDefault="00625EC4" w:rsidP="00B83916">
      <w:pPr>
        <w:spacing w:after="0" w:line="240" w:lineRule="auto"/>
      </w:pPr>
      <w:r>
        <w:continuationSeparator/>
      </w:r>
    </w:p>
  </w:footnote>
  <w:footnote w:id="1">
    <w:p w:rsidR="00B83916" w:rsidRPr="001D2BCB" w:rsidRDefault="00B83916" w:rsidP="00B83916">
      <w:pPr>
        <w:jc w:val="both"/>
        <w:rPr>
          <w:sz w:val="20"/>
          <w:szCs w:val="20"/>
        </w:rPr>
      </w:pPr>
      <w:r w:rsidRPr="001D2BCB">
        <w:rPr>
          <w:rStyle w:val="a5"/>
          <w:sz w:val="20"/>
          <w:szCs w:val="20"/>
        </w:rPr>
        <w:footnoteRef/>
      </w:r>
      <w:r w:rsidRPr="001D2BCB">
        <w:rPr>
          <w:sz w:val="20"/>
          <w:szCs w:val="20"/>
        </w:rPr>
        <w:t xml:space="preserve"> Положения настоящего раздела могут применяться в качестве основы при использовании медиации на стадии предварительного расследования, а также в мировой юстиции при рассмотрении не только уголовных, но и гражданских и </w:t>
      </w:r>
      <w:r>
        <w:rPr>
          <w:sz w:val="20"/>
          <w:szCs w:val="20"/>
        </w:rPr>
        <w:t xml:space="preserve">некоторых </w:t>
      </w:r>
      <w:r w:rsidRPr="001D2BCB">
        <w:rPr>
          <w:sz w:val="20"/>
          <w:szCs w:val="20"/>
        </w:rPr>
        <w:t>административных дел.</w:t>
      </w:r>
    </w:p>
    <w:p w:rsidR="00B83916" w:rsidRPr="001D2BCB" w:rsidRDefault="00B83916" w:rsidP="00B8391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AD5"/>
    <w:multiLevelType w:val="hybridMultilevel"/>
    <w:tmpl w:val="C27CBE3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F593EF6"/>
    <w:multiLevelType w:val="hybridMultilevel"/>
    <w:tmpl w:val="64325B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16"/>
    <w:rsid w:val="00016C49"/>
    <w:rsid w:val="00330E82"/>
    <w:rsid w:val="00515E28"/>
    <w:rsid w:val="00625EC4"/>
    <w:rsid w:val="00B83916"/>
    <w:rsid w:val="00C0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8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83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83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8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83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83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00F-805B-4143-96E7-B1E6CFB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9</Words>
  <Characters>20861</Characters>
  <Application>Microsoft Office Word</Application>
  <DocSecurity>0</DocSecurity>
  <Lines>173</Lines>
  <Paragraphs>48</Paragraphs>
  <ScaleCrop>false</ScaleCrop>
  <Company>Home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1-28T15:01:00Z</dcterms:created>
  <dcterms:modified xsi:type="dcterms:W3CDTF">2022-11-30T10:43:00Z</dcterms:modified>
</cp:coreProperties>
</file>